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64/2017 vom 19. September 2017</w:t>
      </w:r>
    </w:p>
    <w:p>
      <w:r>
        <w:t>GE Cour de justice, 2017-09-19, FR</w:t>
      </w:r>
    </w:p>
    <w:p>
      <w:r>
        <w:rPr>
          <w:b/>
        </w:rPr>
        <w:t xml:space="preserve">Quelle: </w:t>
      </w:r>
      <w:r>
        <w:t>https://mcp.opencaselaw.ch/entscheid/ge_gerichte_C_7764_2017</w:t>
      </w:r>
    </w:p>
    <w:p>
      <w:r>
        <w:t>FR: GE_GERICHTE C/7764/2017 du 19 septembre 2017</w:t>
      </w:r>
    </w:p>
    <w:p>
      <w:r>
        <w:t>IT: GE_GERICHTE C/7764/2017 del 19 settembre 2017</w:t>
      </w:r>
    </w:p>
    <w:p>
      <w:pPr>
        <w:pStyle w:val="Heading2"/>
      </w:pPr>
      <w:r>
        <w:t>Regeste</w:t>
      </w:r>
    </w:p>
    <w:p>
      <w:r>
        <w:t>DROIT D'AUTEUR ET DROITS VOISINS ; SOCIÉTÉ DE GESTION ; TARIF(EN GÉNÉRAL) | CPC.222; CPC.150; CO.102; LDA.59; CPC.106;</w:t>
      </w:r>
    </w:p>
    <w:p>
      <w:pPr>
        <w:pStyle w:val="Heading2"/>
      </w:pPr>
      <w:r>
        <w:t>Volltext</w:t>
      </w:r>
    </w:p>
    <w:p>
      <w:r>
        <w:t>Genf Cour de Justice (Cour civile) Chambre civile 19.09.2017 C/7764/2017 Genève Cour de Justice (Cour civile) Chambre civile 19.09.2017 C/7764/2017 Ginevra Cour de Justice (Cour civile) Chambre civile 19.09.2017 C/7764/2017</w:t>
      </w:r>
    </w:p>
    <w:p>
      <w:r>
        <w:t>DROIT D'AUTEUR ET DROITS VOISINS ; SOCIÉTÉ DE GESTION ; TARIF(EN GÉNÉRAL) | CPC.222; CPC.150; CO.102; LDA.59; CPC.106;</w:t>
      </w:r>
    </w:p>
    <w:p>
      <w:r>
        <w:t>C/7764/2017 ACJC/1192/2017 du 19.09.2017 ( IUO ) , ADMIS Descripteurs : DROIT D'AUTEUR ET DROITS VOISINS ; SOCIÉTÉ DE GESTION ; TARIF(EN GÉNÉRAL) Normes : CPC.222; CPC.150; CO.102; LDA.59; CPC.106; En droit Par ces motifs RÉPUBLIQUE ET CANTON DE GENÈVE POUVOIR JUDICIAIRE C/7764/2017 ACJC/1192/2017 ARRÊT DE LA COUR DE JUSTICE Chambre civile du MARDI 19 SEPTEMBRE 2017 Entre A_____ , sise _____, demanderesse suivant demande en paiement déposée au greffe de la Cour de céans le 4 avril 2017, comparant par Me Stephan Kronbichler, avocat, boulevard des Philosophes 17, case postale 507, 1211 Genève 4, en l'étude duquel elle fait élection de domicile, et B_____ , sise _____, défenderesse, comparant en personne. A. a. A_____ (ci-après : A_____),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B_____, inscrite au Registre du commerce de Genève le _____ 2007, a pour but l'exécution et l'accomplissement de toutes opérations et de tous mandats en relation avec l'activité d'une société fiduciaire. B. A_____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prévoit une redevance forfaitaire annuelle obligatoire, due notamment par les entreprises prestataires de services, qui se calcule sur la base d'informations fournies par l'entreprise, soit notamment le nombre de collaborateurs qu'elle emploie et la branche qu'elle exerce (art. 8 TC 8). Ce montant est de 30 fr., lorsque le nombre d'employés de l'utilisateur est d'un employé (art. 6.3.3 TC 8). En cas de non transmission des informations requises, A_____ est autorisée à faire une estimation desdites informations et à facturer la rémunération sur cette base. Cette estimation est réputée acceptée si l'entreprise concernée ne s'y oppose pas dans les trente jours suivant sa notification (art. 8.1 TC 8). C. a. A_____ allègue avoir transmis le formulaire d'informations relatif aux utilisateurs de photocopieurs et de système informatique interne à B_____, qui n'y a pas répondu, de sorte que A_____ a procédé à une estimation desdites informations sur la base des tarifs susmentionnés. B_____ appartenait à la catégorie d'entreprise " secteur de services " et le nombre de ses employés était d'un. Partant, la redevance annuelle s'élevait à 30 fr. en vertu du TC 8. B_____ n'a pas contesté dans le délai de trente jours ladite estimation. b. Se fondant sur celle-ci, A_____ a adressé trois factures, relatives à la rémunération des années 2014 à 2016, à B_____ entre le 13 mars 2014 et le 8 avril 2016 pour un montant total de 92 fr. 25, auxquelles cette dernière n'a pas donné suite, malgré plusieurs rappels et les lettres de mise en demeure des 11 novembre 2015 (pour l'année 2015), 14 décembre 2015 (pour l'année 2014) et 29 juin 2016 (pour l'année 2016). D. a. Par demande expédiée le 4 avril 2017 au greffe de la Cour civile, A_____ a conclu au paiement par B_____ A de 30 fr. 75 avec intérêts à 5% depuis le 4 janvier 2016, pour les redevances des années 2012 à 2014 (recte : 2014), 30 fr. 75 avec intérêts à 5% l'an dès le 11 novembre 2015, à titre de redevances pour l'année 2015 et 30 fr. 75 avec intérêts à 5% l'an dès le 29 juin 2016, à titre de redevances pour l'année 2016, avec suite de frais et dépens. A l'appui de sa demande, la demanderesse a produit une autorisation délivrée par l'IPI à exercer les droits de rémunération, les " tarifs communs " TC 8 et TC 9, une série de factures impayées par B_____ et les lettres de mise en demeure susvisées. b. Par courrier du 5 mai 2017, notifié le 15 mai suivant à B_____, la Cour lui a imparti un délai de trente jours pour répondre par écrit à la demande. N'y ayant pas donné suite, B_____ s'est vue octroyer, par pli recommandé du 7 juillet 2017, reçu par elle le 13 juillet suivant, un nouveau délai au 26 juillet 2017 pour déposer sa réponse, délai dans lequel elle n'a pas réagi, ni ultérieurement. c. Les parties ont été avisées par plis du greffe du 14 septembre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er février 2017 consid. 6.2). 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 2.2 La présente demande relève du "tarif commun" TC 8 tel qu'approuvé par la Commission arbitrale fédérale et valable du 1er janvier 2012 au 31 décembre 2016. Ce tarif établi selon la procédure prévue par les art. 44 ss LDA, à laquelle participent les associations représentatives des utilisateurs (art. 46 al. 2 LDA), a été approuvé par la Commission arbitrale fédérale (art. 46 et 59 LDA), laquelle l'a donc estimé équitable dans sa structure et dans chacune de ses clauses (art. 59 al. 1 LDA). L'art. 59 al. 3 LDA prévoit expressément que le tarif lie le juge lorsqu'il est entré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factures de redevances et des mises en demeure, ou le faire savoir dans le cadre de la présente procédure. Elle est donc soumise à l'obligation de s'acquitter de la redevance prévue par le tarif TC 8.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 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les sommes de 30 fr. 75 avec intérêts à 5% depuis le 4 janvier 2016, pour les redevances des années 2012 à 2014 (recte : 2014), 30 fr. 75 avec intérêts à 5% l'an dès le 11 novembre 2015, à titre de redevances pour l'année 2015 et 30 fr. 75 avec intérêts à 5% l'an dès le 29 juin 2016, à titre de redevances pour l'année 2016, dates à partir desquelles la défenderesse a été en demeure. 3.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A_____ contre B_____ dans la cause C/7764/2017. Au fond : Condamne B_____ à verser à A_____ les sommes de 30 fr. 75 avec intérêts à 5% depuis le 4 janvier 2016, pour les redevances de l'année 2014, 30 fr. 75 avec intérêts à 5% l'an dès le 11 novembre 2015, à titre de redevances pour l'année 2015 et 30 fr. 75 avec intérêts à 5% l'an dès le 29 juin 2016, à titre de redevances pour l'année 2016. Déboute les parties de toutes autres conclusions. Sur les frais : Arrête les frais judiciaires à 200 fr. et les compense à due concurrence avec l'avance de frais de 200 fr. fournie par A_____, acquise à l'Etat de Genève, soit pour lui les Services financiers du Pouvoir judiciaire. Les met à la charge de B_____. Condamne en conséquence B_____ à verser 200 fr. à A_____ à titre de remboursement de l'avance de frais. Condamne B_____ à verser 500 fr. à A_____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